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2F70E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866CC2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</w:t>
      </w:r>
      <w:r w:rsidR="0019611C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5</w:t>
      </w:r>
      <w:r w:rsidR="0023057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</w:t>
      </w:r>
      <w:proofErr w:type="gramStart"/>
      <w:r w:rsidR="0023057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18</w:t>
      </w:r>
      <w:r w:rsidR="005C6E2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- 2019</w:t>
      </w:r>
      <w:proofErr w:type="gramEnd"/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r w:rsidR="00F72369">
        <w:rPr>
          <w:b/>
        </w:rPr>
        <w:t>konání</w:t>
      </w:r>
      <w:r w:rsidRPr="007B40FD">
        <w:rPr>
          <w:b/>
        </w:rPr>
        <w:t>:</w:t>
      </w:r>
      <w:r w:rsidR="00866CC2">
        <w:t xml:space="preserve"> 1</w:t>
      </w:r>
      <w:r w:rsidR="0019611C">
        <w:t>8</w:t>
      </w:r>
      <w:r w:rsidR="00C01C5A">
        <w:t>. dubna 2019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3C1805">
        <w:t>Vápeník, Kratochvíl, Bechyňský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F9525A">
        <w:rPr>
          <w:b/>
        </w:rPr>
        <w:t xml:space="preserve"> 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  <w:r w:rsidR="002F70E1">
        <w:rPr>
          <w:b/>
        </w:rPr>
        <w:tab/>
        <w:t xml:space="preserve">       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="00230575">
        <w:rPr>
          <w:rFonts w:ascii="Times New Roman" w:hAnsi="Times New Roman" w:cs="Times New Roman"/>
          <w:sz w:val="24"/>
          <w:szCs w:val="24"/>
        </w:rPr>
        <w:t xml:space="preserve"> soutěže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0575">
        <w:rPr>
          <w:rFonts w:ascii="Times New Roman" w:hAnsi="Times New Roman" w:cs="Times New Roman"/>
          <w:sz w:val="24"/>
          <w:szCs w:val="24"/>
        </w:rPr>
        <w:t xml:space="preserve">– upozorňuje oddíly, že finanční částky </w:t>
      </w:r>
      <w:r w:rsidRPr="006E7E63">
        <w:rPr>
          <w:rFonts w:ascii="Times New Roman" w:hAnsi="Times New Roman" w:cs="Times New Roman"/>
          <w:sz w:val="24"/>
          <w:szCs w:val="24"/>
        </w:rPr>
        <w:t xml:space="preserve">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A43FC3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C01C5A" w:rsidRDefault="00C01C5A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66CC2" w:rsidRDefault="00866CC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11C" w:rsidRDefault="0019611C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CC2" w:rsidRDefault="00866CC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CC2" w:rsidRDefault="00866CC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3FC3" w:rsidRPr="00C01C5A" w:rsidRDefault="002D5F95" w:rsidP="00C01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1276"/>
        <w:gridCol w:w="1959"/>
        <w:gridCol w:w="848"/>
        <w:gridCol w:w="1296"/>
        <w:gridCol w:w="4827"/>
        <w:gridCol w:w="1345"/>
        <w:gridCol w:w="1414"/>
      </w:tblGrid>
      <w:tr w:rsidR="00757146" w:rsidTr="00757146">
        <w:trPr>
          <w:trHeight w:val="44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jednací</w:t>
            </w:r>
          </w:p>
        </w:tc>
      </w:tr>
      <w:tr w:rsidR="00B9466C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ecký Jiř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10988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tek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19611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466C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19611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.2019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9466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19611C">
              <w:rPr>
                <w:rFonts w:ascii="Times New Roman" w:hAnsi="Times New Roman" w:cs="Times New Roman"/>
                <w:sz w:val="24"/>
                <w:szCs w:val="24"/>
              </w:rPr>
              <w:t>Tělesné napaden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9466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61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96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866CC2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5B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466C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19611C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kal Kare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81308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enec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.2019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Tělesné napaden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3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6C5BE4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E3CC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19611C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an Ladisla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1800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enec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2019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Tělesné napaden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3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6C5BE4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9E3CC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19611C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er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chal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50622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enec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2019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Tělesné napaden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3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9E3CC7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19611C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usek Slavomír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81117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cholupy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2019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Tělesné napaden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3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9E3CC7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19611C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d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kub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81996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cholupy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2019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Tělesné napadení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19611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3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611C" w:rsidRDefault="009E3CC7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0A59CB" w:rsidP="00EF0FC1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t>Zastavená závodní činnost nepodmíněně</w:t>
      </w:r>
      <w:r w:rsidR="001C0AF6">
        <w:rPr>
          <w:b/>
          <w:color w:val="0000FF"/>
          <w:sz w:val="24"/>
        </w:rPr>
        <w:t>:</w:t>
      </w: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C1AB7" w:rsidRDefault="00EC1AB7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AB7" w:rsidRDefault="00185ED3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D16DDF" w:rsidRDefault="00D16DDF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876F0" w:rsidRDefault="00E876F0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177C" w:rsidRPr="00230575" w:rsidRDefault="0064177C" w:rsidP="00355C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64177C" w:rsidRPr="0064177C" w:rsidRDefault="0064177C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24F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EC1AB7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>
        <w:rPr>
          <w:rFonts w:ascii="Times New Roman" w:hAnsi="Times New Roman" w:cs="Times New Roman"/>
          <w:sz w:val="24"/>
          <w:szCs w:val="24"/>
        </w:rPr>
        <w:t xml:space="preserve">AČR, k VV OFS za poplatek </w:t>
      </w:r>
      <w:proofErr w:type="gramStart"/>
      <w:r w:rsidR="00BA24F2">
        <w:rPr>
          <w:rFonts w:ascii="Times New Roman" w:hAnsi="Times New Roman" w:cs="Times New Roman"/>
          <w:sz w:val="24"/>
          <w:szCs w:val="24"/>
        </w:rPr>
        <w:t>1.500,</w:t>
      </w:r>
      <w:r w:rsidRPr="00A9669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Kč, viz Disciplinární řá</w:t>
      </w:r>
      <w:r w:rsidR="00BA24F2">
        <w:rPr>
          <w:rFonts w:ascii="Times New Roman" w:hAnsi="Times New Roman" w:cs="Times New Roman"/>
          <w:sz w:val="24"/>
          <w:szCs w:val="24"/>
        </w:rPr>
        <w:t>d FAČR § 104 – 107 + příloha č.1.</w:t>
      </w:r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C1AB7" w:rsidRDefault="00EC1AB7" w:rsidP="00A17A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A17ACC" w:rsidRPr="007D50C1" w:rsidRDefault="00A17ACC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F5">
        <w:rPr>
          <w:rFonts w:ascii="Times New Roman" w:hAnsi="Times New Roman" w:cs="Times New Roman"/>
          <w:sz w:val="24"/>
          <w:szCs w:val="24"/>
        </w:rPr>
        <w:t>V</w:t>
      </w:r>
      <w:r w:rsidR="0032472D">
        <w:rPr>
          <w:rFonts w:ascii="Times New Roman" w:hAnsi="Times New Roman" w:cs="Times New Roman"/>
          <w:sz w:val="24"/>
          <w:szCs w:val="24"/>
        </w:rPr>
        <w:t>ápeník Martin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>
        <w:rPr>
          <w:rFonts w:ascii="Times New Roman" w:hAnsi="Times New Roman" w:cs="Times New Roman"/>
          <w:sz w:val="24"/>
          <w:szCs w:val="24"/>
        </w:rPr>
        <w:t>a DK OFS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466"/>
    <w:rsid w:val="00005897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B65C4"/>
    <w:rsid w:val="000D2B1F"/>
    <w:rsid w:val="000D44CA"/>
    <w:rsid w:val="000F7197"/>
    <w:rsid w:val="001037E7"/>
    <w:rsid w:val="00114232"/>
    <w:rsid w:val="00114745"/>
    <w:rsid w:val="001229E4"/>
    <w:rsid w:val="00130775"/>
    <w:rsid w:val="001353B0"/>
    <w:rsid w:val="00177ED1"/>
    <w:rsid w:val="00185ED3"/>
    <w:rsid w:val="0019611C"/>
    <w:rsid w:val="001A52FF"/>
    <w:rsid w:val="001C0AF6"/>
    <w:rsid w:val="001D3830"/>
    <w:rsid w:val="001E5349"/>
    <w:rsid w:val="00201485"/>
    <w:rsid w:val="002050AE"/>
    <w:rsid w:val="00213BDD"/>
    <w:rsid w:val="002143EE"/>
    <w:rsid w:val="0021548E"/>
    <w:rsid w:val="00226242"/>
    <w:rsid w:val="00230575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76410"/>
    <w:rsid w:val="00293425"/>
    <w:rsid w:val="00295838"/>
    <w:rsid w:val="002A60E8"/>
    <w:rsid w:val="002B62A3"/>
    <w:rsid w:val="002C5865"/>
    <w:rsid w:val="002C5FBD"/>
    <w:rsid w:val="002C785A"/>
    <w:rsid w:val="002D5F95"/>
    <w:rsid w:val="002F086D"/>
    <w:rsid w:val="002F70E1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A2B93"/>
    <w:rsid w:val="003B7A35"/>
    <w:rsid w:val="003C01A6"/>
    <w:rsid w:val="003C1805"/>
    <w:rsid w:val="003C4745"/>
    <w:rsid w:val="003C6376"/>
    <w:rsid w:val="003D21F6"/>
    <w:rsid w:val="003D44DF"/>
    <w:rsid w:val="003D70B0"/>
    <w:rsid w:val="003E413D"/>
    <w:rsid w:val="003F1050"/>
    <w:rsid w:val="003F7D38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199C"/>
    <w:rsid w:val="004A4964"/>
    <w:rsid w:val="004A5DF8"/>
    <w:rsid w:val="004A6483"/>
    <w:rsid w:val="004B1B00"/>
    <w:rsid w:val="004B3D51"/>
    <w:rsid w:val="004B607C"/>
    <w:rsid w:val="004C0466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C83"/>
    <w:rsid w:val="005B5670"/>
    <w:rsid w:val="005B6660"/>
    <w:rsid w:val="005C1930"/>
    <w:rsid w:val="005C6E28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17A76"/>
    <w:rsid w:val="0064177C"/>
    <w:rsid w:val="00650CA1"/>
    <w:rsid w:val="006611D0"/>
    <w:rsid w:val="00672327"/>
    <w:rsid w:val="00680281"/>
    <w:rsid w:val="00682392"/>
    <w:rsid w:val="00685A0A"/>
    <w:rsid w:val="006C5BE4"/>
    <w:rsid w:val="006D232C"/>
    <w:rsid w:val="006F2EA5"/>
    <w:rsid w:val="00703918"/>
    <w:rsid w:val="00706507"/>
    <w:rsid w:val="00712E97"/>
    <w:rsid w:val="007367F8"/>
    <w:rsid w:val="00750D3F"/>
    <w:rsid w:val="00750EDD"/>
    <w:rsid w:val="00752E38"/>
    <w:rsid w:val="00757146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3436B"/>
    <w:rsid w:val="00840F57"/>
    <w:rsid w:val="00860A66"/>
    <w:rsid w:val="00863F05"/>
    <w:rsid w:val="00866CC2"/>
    <w:rsid w:val="00871239"/>
    <w:rsid w:val="008935E3"/>
    <w:rsid w:val="00895BB3"/>
    <w:rsid w:val="008A27E5"/>
    <w:rsid w:val="008A7B15"/>
    <w:rsid w:val="008C57FE"/>
    <w:rsid w:val="00904046"/>
    <w:rsid w:val="00915591"/>
    <w:rsid w:val="00925228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C108F"/>
    <w:rsid w:val="009D0812"/>
    <w:rsid w:val="009D3A6B"/>
    <w:rsid w:val="009E3CC7"/>
    <w:rsid w:val="009E5286"/>
    <w:rsid w:val="009E5774"/>
    <w:rsid w:val="009F6BB6"/>
    <w:rsid w:val="00A00263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43FC3"/>
    <w:rsid w:val="00A80A9C"/>
    <w:rsid w:val="00A81CDB"/>
    <w:rsid w:val="00A956E1"/>
    <w:rsid w:val="00A96695"/>
    <w:rsid w:val="00AB02B4"/>
    <w:rsid w:val="00AB2D5D"/>
    <w:rsid w:val="00AB4145"/>
    <w:rsid w:val="00AB656C"/>
    <w:rsid w:val="00AC27B9"/>
    <w:rsid w:val="00AC5332"/>
    <w:rsid w:val="00B21C99"/>
    <w:rsid w:val="00B26709"/>
    <w:rsid w:val="00B32782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9466C"/>
    <w:rsid w:val="00BA11A5"/>
    <w:rsid w:val="00BA24F2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1C5A"/>
    <w:rsid w:val="00C04BDB"/>
    <w:rsid w:val="00C1445D"/>
    <w:rsid w:val="00C357C0"/>
    <w:rsid w:val="00C6133F"/>
    <w:rsid w:val="00C64BD7"/>
    <w:rsid w:val="00C812D6"/>
    <w:rsid w:val="00C87FD3"/>
    <w:rsid w:val="00CA04C5"/>
    <w:rsid w:val="00CA0FD7"/>
    <w:rsid w:val="00CA3C34"/>
    <w:rsid w:val="00CB08A4"/>
    <w:rsid w:val="00CB4325"/>
    <w:rsid w:val="00CC0050"/>
    <w:rsid w:val="00CC1B30"/>
    <w:rsid w:val="00CC2FAE"/>
    <w:rsid w:val="00CE1618"/>
    <w:rsid w:val="00CE3E6D"/>
    <w:rsid w:val="00CF0687"/>
    <w:rsid w:val="00D02676"/>
    <w:rsid w:val="00D05B36"/>
    <w:rsid w:val="00D12E0A"/>
    <w:rsid w:val="00D151AC"/>
    <w:rsid w:val="00D16DDF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8053B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20AE2"/>
    <w:rsid w:val="00E31052"/>
    <w:rsid w:val="00E33239"/>
    <w:rsid w:val="00E52E3D"/>
    <w:rsid w:val="00E876F0"/>
    <w:rsid w:val="00E87959"/>
    <w:rsid w:val="00E906D7"/>
    <w:rsid w:val="00E96C27"/>
    <w:rsid w:val="00EA4740"/>
    <w:rsid w:val="00EC0C87"/>
    <w:rsid w:val="00EC1AB7"/>
    <w:rsid w:val="00EF0FC1"/>
    <w:rsid w:val="00F00FEB"/>
    <w:rsid w:val="00F02DAE"/>
    <w:rsid w:val="00F039D7"/>
    <w:rsid w:val="00F057B2"/>
    <w:rsid w:val="00F133FB"/>
    <w:rsid w:val="00F161FE"/>
    <w:rsid w:val="00F2205A"/>
    <w:rsid w:val="00F259B0"/>
    <w:rsid w:val="00F37A06"/>
    <w:rsid w:val="00F547A3"/>
    <w:rsid w:val="00F62F21"/>
    <w:rsid w:val="00F72369"/>
    <w:rsid w:val="00F75AFF"/>
    <w:rsid w:val="00F9525A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36711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0D26-F9CE-4D3A-8D08-377C5043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Martin</cp:lastModifiedBy>
  <cp:revision>6</cp:revision>
  <cp:lastPrinted>2016-11-03T15:08:00Z</cp:lastPrinted>
  <dcterms:created xsi:type="dcterms:W3CDTF">2019-04-19T11:20:00Z</dcterms:created>
  <dcterms:modified xsi:type="dcterms:W3CDTF">2019-04-23T20:05:00Z</dcterms:modified>
</cp:coreProperties>
</file>